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75" w:rsidRPr="00E63C75" w:rsidRDefault="00E63C75" w:rsidP="00E6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3C75">
        <w:rPr>
          <w:rFonts w:ascii="Times New Roman" w:eastAsia="Times New Roman" w:hAnsi="Times New Roman" w:cs="Times New Roman"/>
          <w:b/>
          <w:sz w:val="32"/>
          <w:szCs w:val="32"/>
        </w:rPr>
        <w:t>График внешних диагностических работ и мониторинга</w:t>
      </w:r>
    </w:p>
    <w:p w:rsidR="005851CE" w:rsidRDefault="00E63C75" w:rsidP="00E63C7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3C75"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 w:rsidR="008D3CBE">
        <w:rPr>
          <w:rFonts w:ascii="Times New Roman" w:eastAsia="Times New Roman" w:hAnsi="Times New Roman" w:cs="Times New Roman"/>
          <w:b/>
          <w:sz w:val="32"/>
          <w:szCs w:val="32"/>
        </w:rPr>
        <w:t xml:space="preserve">1 полугодие </w:t>
      </w:r>
      <w:r w:rsidR="00113A6D">
        <w:rPr>
          <w:rFonts w:ascii="Times New Roman" w:eastAsia="Times New Roman" w:hAnsi="Times New Roman" w:cs="Times New Roman"/>
          <w:b/>
          <w:sz w:val="32"/>
          <w:szCs w:val="32"/>
        </w:rPr>
        <w:t>202</w:t>
      </w:r>
      <w:r w:rsidR="00113A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</w:t>
      </w:r>
      <w:r w:rsidR="00113A6D">
        <w:rPr>
          <w:rFonts w:ascii="Times New Roman" w:eastAsia="Times New Roman" w:hAnsi="Times New Roman" w:cs="Times New Roman"/>
          <w:b/>
          <w:sz w:val="32"/>
          <w:szCs w:val="32"/>
        </w:rPr>
        <w:t>-2022</w:t>
      </w:r>
      <w:r w:rsidRPr="00E63C75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0"/>
        <w:gridCol w:w="851"/>
        <w:gridCol w:w="5528"/>
        <w:gridCol w:w="2268"/>
      </w:tblGrid>
      <w:tr w:rsidR="000C1CA0" w:rsidRPr="00A32CE4" w:rsidTr="00A30FE2">
        <w:tc>
          <w:tcPr>
            <w:tcW w:w="1730" w:type="dxa"/>
          </w:tcPr>
          <w:p w:rsidR="000C1CA0" w:rsidRPr="00A32CE4" w:rsidRDefault="000C1CA0" w:rsidP="00E6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0C1CA0" w:rsidRPr="00A32CE4" w:rsidRDefault="000C1CA0" w:rsidP="00E6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28" w:type="dxa"/>
          </w:tcPr>
          <w:p w:rsidR="000C1CA0" w:rsidRPr="00A32CE4" w:rsidRDefault="000C1CA0" w:rsidP="00E6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4">
              <w:rPr>
                <w:rFonts w:ascii="Times New Roman" w:hAnsi="Times New Roman" w:cs="Times New Roman"/>
                <w:sz w:val="24"/>
                <w:szCs w:val="24"/>
              </w:rPr>
              <w:t>Название работы и предмет</w:t>
            </w:r>
          </w:p>
        </w:tc>
        <w:tc>
          <w:tcPr>
            <w:tcW w:w="2268" w:type="dxa"/>
          </w:tcPr>
          <w:p w:rsidR="000C1CA0" w:rsidRPr="00A32CE4" w:rsidRDefault="000C1CA0" w:rsidP="00E6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  <w:r w:rsidR="00433FF4">
              <w:rPr>
                <w:rFonts w:ascii="Times New Roman" w:hAnsi="Times New Roman" w:cs="Times New Roman"/>
                <w:sz w:val="24"/>
                <w:szCs w:val="24"/>
              </w:rPr>
              <w:t>, обеспечение объективности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E6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  <w:p w:rsidR="00AA4446" w:rsidRPr="00A32CE4" w:rsidRDefault="00AA4446" w:rsidP="00E6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851" w:type="dxa"/>
          </w:tcPr>
          <w:p w:rsidR="00AA4446" w:rsidRPr="00A32CE4" w:rsidRDefault="00AA4446" w:rsidP="00E6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A4446" w:rsidRPr="00A32CE4" w:rsidRDefault="00AA4446" w:rsidP="00E6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по матема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2268" w:type="dxa"/>
          </w:tcPr>
          <w:p w:rsidR="00AA4446" w:rsidRDefault="00AA4446" w:rsidP="00E6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  <w:p w:rsidR="00AA4446" w:rsidRPr="00A32CE4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851" w:type="dxa"/>
          </w:tcPr>
          <w:p w:rsidR="00AA4446" w:rsidRPr="00A32CE4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по матема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по русскому язы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по русскому язы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по русскому язы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по русскому язы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09.2021 (среда-четверг)</w:t>
            </w:r>
          </w:p>
        </w:tc>
        <w:tc>
          <w:tcPr>
            <w:tcW w:w="851" w:type="dxa"/>
          </w:tcPr>
          <w:p w:rsidR="00AA4446" w:rsidRPr="00A32CE4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A6D">
              <w:rPr>
                <w:rFonts w:ascii="Times New Roman" w:hAnsi="Times New Roman" w:cs="Times New Roman"/>
                <w:b/>
                <w:sz w:val="24"/>
                <w:szCs w:val="24"/>
              </w:rPr>
              <w:t>МЦКО Комплексная функциональн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итательская, естественнонаучная, математическая грамотность)</w:t>
            </w:r>
          </w:p>
        </w:tc>
        <w:tc>
          <w:tcPr>
            <w:tcW w:w="2268" w:type="dxa"/>
          </w:tcPr>
          <w:p w:rsidR="00AA4446" w:rsidRPr="000C1CA0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, наблюдатель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 (вторник)</w:t>
            </w:r>
          </w:p>
        </w:tc>
        <w:tc>
          <w:tcPr>
            <w:tcW w:w="851" w:type="dxa"/>
          </w:tcPr>
          <w:p w:rsidR="00AA4446" w:rsidRPr="00A32CE4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A4446" w:rsidRPr="00113A6D" w:rsidRDefault="00AA4446" w:rsidP="00AA4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6D">
              <w:rPr>
                <w:rFonts w:ascii="Times New Roman" w:hAnsi="Times New Roman" w:cs="Times New Roman"/>
                <w:b/>
                <w:sz w:val="24"/>
                <w:szCs w:val="24"/>
              </w:rPr>
              <w:t>МЦКО Русский язык</w:t>
            </w:r>
          </w:p>
        </w:tc>
        <w:tc>
          <w:tcPr>
            <w:tcW w:w="2268" w:type="dxa"/>
          </w:tcPr>
          <w:p w:rsidR="00AA4446" w:rsidRPr="000C1CA0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атель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 (среда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КО 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о выбору учащегося)</w:t>
            </w:r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 (четверг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КО Математика</w:t>
            </w:r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F4">
              <w:rPr>
                <w:rFonts w:ascii="Times New Roman" w:hAnsi="Times New Roman" w:cs="Times New Roman"/>
                <w:sz w:val="24"/>
                <w:szCs w:val="24"/>
              </w:rPr>
              <w:t>Бланков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 (пятница)</w:t>
            </w:r>
          </w:p>
        </w:tc>
        <w:tc>
          <w:tcPr>
            <w:tcW w:w="851" w:type="dxa"/>
          </w:tcPr>
          <w:p w:rsidR="00AA4446" w:rsidRPr="00A32CE4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A6D">
              <w:rPr>
                <w:rFonts w:ascii="Times New Roman" w:hAnsi="Times New Roman" w:cs="Times New Roman"/>
                <w:b/>
                <w:sz w:val="24"/>
                <w:szCs w:val="24"/>
              </w:rPr>
              <w:t>МЦКО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о выбору учащегося)</w:t>
            </w:r>
          </w:p>
        </w:tc>
        <w:tc>
          <w:tcPr>
            <w:tcW w:w="2268" w:type="dxa"/>
          </w:tcPr>
          <w:p w:rsidR="00AA4446" w:rsidRPr="00113A6D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 (вторник)</w:t>
            </w:r>
          </w:p>
        </w:tc>
        <w:tc>
          <w:tcPr>
            <w:tcW w:w="851" w:type="dxa"/>
          </w:tcPr>
          <w:p w:rsidR="00AA4446" w:rsidRPr="00A32CE4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A4446" w:rsidRPr="00BB78AC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A6D">
              <w:rPr>
                <w:rFonts w:ascii="Times New Roman" w:hAnsi="Times New Roman" w:cs="Times New Roman"/>
                <w:b/>
                <w:sz w:val="24"/>
                <w:szCs w:val="24"/>
              </w:rPr>
              <w:t>МЦКО Комплексная функциональная грамот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отсутствующих 29-30.09.2021)</w:t>
            </w:r>
          </w:p>
        </w:tc>
        <w:tc>
          <w:tcPr>
            <w:tcW w:w="2268" w:type="dxa"/>
          </w:tcPr>
          <w:p w:rsidR="00AA4446" w:rsidRPr="00113A6D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, наблюдатель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Pr="009B257E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 (четверг)</w:t>
            </w:r>
          </w:p>
        </w:tc>
        <w:tc>
          <w:tcPr>
            <w:tcW w:w="851" w:type="dxa"/>
          </w:tcPr>
          <w:p w:rsidR="00AA4446" w:rsidRPr="00A32CE4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A4446" w:rsidRPr="00BB78AC" w:rsidRDefault="00AA4446" w:rsidP="00AA4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AC">
              <w:rPr>
                <w:rFonts w:ascii="Times New Roman" w:hAnsi="Times New Roman" w:cs="Times New Roman"/>
                <w:b/>
                <w:sz w:val="24"/>
                <w:szCs w:val="24"/>
              </w:rPr>
              <w:t>МЦКО Математика</w:t>
            </w:r>
          </w:p>
        </w:tc>
        <w:tc>
          <w:tcPr>
            <w:tcW w:w="2268" w:type="dxa"/>
          </w:tcPr>
          <w:p w:rsidR="00AA4446" w:rsidRPr="00BB78AC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атель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 (пятница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AA4446" w:rsidRPr="00BB78AC" w:rsidRDefault="00AA4446" w:rsidP="00AA4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6D">
              <w:rPr>
                <w:rFonts w:ascii="Times New Roman" w:hAnsi="Times New Roman" w:cs="Times New Roman"/>
                <w:b/>
                <w:sz w:val="24"/>
                <w:szCs w:val="24"/>
              </w:rPr>
              <w:t>МЦКО Русский язык</w:t>
            </w:r>
          </w:p>
        </w:tc>
        <w:tc>
          <w:tcPr>
            <w:tcW w:w="2268" w:type="dxa"/>
          </w:tcPr>
          <w:p w:rsidR="00AA4446" w:rsidRPr="00113A6D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атель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 (вторник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КО 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о выбору учащегося)</w:t>
            </w:r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Pr="00502E9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 (среда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КО 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о выбору учащегося)</w:t>
            </w:r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Pr="00502E9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 (четверг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КО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о выбору учащегося)</w:t>
            </w:r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Pr="00502E9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 (четверг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КО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о выбору учащегося)</w:t>
            </w:r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 (пятница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КО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о выбору учащегося)</w:t>
            </w:r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, видеонаблюдение</w:t>
            </w:r>
          </w:p>
        </w:tc>
      </w:tr>
      <w:tr w:rsidR="00AA4446" w:rsidRPr="00A32CE4" w:rsidTr="00B34DBD">
        <w:tc>
          <w:tcPr>
            <w:tcW w:w="1730" w:type="dxa"/>
            <w:shd w:val="clear" w:color="auto" w:fill="auto"/>
          </w:tcPr>
          <w:p w:rsidR="00AA4446" w:rsidRPr="00B34DBD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BD">
              <w:rPr>
                <w:rFonts w:ascii="Times New Roman" w:hAnsi="Times New Roman" w:cs="Times New Roman"/>
                <w:sz w:val="24"/>
                <w:szCs w:val="24"/>
              </w:rPr>
              <w:t>09.11.2021 (вторник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КО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о выбору учащегося)</w:t>
            </w:r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наблюдение</w:t>
            </w:r>
          </w:p>
        </w:tc>
      </w:tr>
      <w:tr w:rsidR="00AA4446" w:rsidRPr="00A32CE4" w:rsidTr="00B34DBD">
        <w:tc>
          <w:tcPr>
            <w:tcW w:w="1730" w:type="dxa"/>
            <w:shd w:val="clear" w:color="auto" w:fill="auto"/>
          </w:tcPr>
          <w:p w:rsidR="00AA4446" w:rsidRPr="00B34DBD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BD">
              <w:rPr>
                <w:rFonts w:ascii="Times New Roman" w:hAnsi="Times New Roman" w:cs="Times New Roman"/>
                <w:sz w:val="24"/>
                <w:szCs w:val="24"/>
              </w:rPr>
              <w:t>09.11.2021 (вторник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КО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о выбору учащегося)</w:t>
            </w:r>
          </w:p>
        </w:tc>
        <w:tc>
          <w:tcPr>
            <w:tcW w:w="2268" w:type="dxa"/>
          </w:tcPr>
          <w:p w:rsidR="00AA4446" w:rsidRPr="000C1CA0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наблюдение</w:t>
            </w:r>
          </w:p>
        </w:tc>
      </w:tr>
      <w:tr w:rsidR="00AA4446" w:rsidRPr="00A32CE4" w:rsidTr="00B34DBD">
        <w:tc>
          <w:tcPr>
            <w:tcW w:w="1730" w:type="dxa"/>
            <w:shd w:val="clear" w:color="auto" w:fill="auto"/>
          </w:tcPr>
          <w:p w:rsidR="00AA4446" w:rsidRPr="00B34DBD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21 (среда)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A4446" w:rsidRPr="00AF33E9" w:rsidRDefault="00AA4446" w:rsidP="00AA44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F33E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AA4446" w:rsidRPr="00A96DBE" w:rsidRDefault="00AA4446" w:rsidP="00AA4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BE">
              <w:rPr>
                <w:rFonts w:ascii="Times New Roman" w:hAnsi="Times New Roman" w:cs="Times New Roman"/>
                <w:b/>
                <w:sz w:val="24"/>
                <w:szCs w:val="24"/>
              </w:rPr>
              <w:t>МЦКО Цифровая грамотность</w:t>
            </w:r>
          </w:p>
        </w:tc>
        <w:tc>
          <w:tcPr>
            <w:tcW w:w="2268" w:type="dxa"/>
          </w:tcPr>
          <w:p w:rsidR="00AA4446" w:rsidRPr="00A32CE4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, наблюдатель</w:t>
            </w:r>
          </w:p>
        </w:tc>
      </w:tr>
      <w:tr w:rsidR="00AA4446" w:rsidRPr="00A32CE4" w:rsidTr="00B34DBD">
        <w:tc>
          <w:tcPr>
            <w:tcW w:w="1730" w:type="dxa"/>
            <w:shd w:val="clear" w:color="auto" w:fill="auto"/>
          </w:tcPr>
          <w:p w:rsidR="00AA4446" w:rsidRPr="00B34DBD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BD">
              <w:rPr>
                <w:rFonts w:ascii="Times New Roman" w:hAnsi="Times New Roman" w:cs="Times New Roman"/>
                <w:sz w:val="24"/>
                <w:szCs w:val="24"/>
              </w:rPr>
              <w:t>11.11.2021 (четверг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AA4446" w:rsidRPr="00BB78AC" w:rsidRDefault="00AA4446" w:rsidP="00AA4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6D">
              <w:rPr>
                <w:rFonts w:ascii="Times New Roman" w:hAnsi="Times New Roman" w:cs="Times New Roman"/>
                <w:b/>
                <w:sz w:val="24"/>
                <w:szCs w:val="24"/>
              </w:rPr>
              <w:t>МЦКО Русский язык</w:t>
            </w:r>
          </w:p>
        </w:tc>
        <w:tc>
          <w:tcPr>
            <w:tcW w:w="2268" w:type="dxa"/>
          </w:tcPr>
          <w:p w:rsidR="00AA4446" w:rsidRPr="00113A6D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атель, видеонаблюдение</w:t>
            </w:r>
          </w:p>
        </w:tc>
      </w:tr>
      <w:tr w:rsidR="00AA4446" w:rsidRPr="00A32CE4" w:rsidTr="00B34DBD">
        <w:tc>
          <w:tcPr>
            <w:tcW w:w="1730" w:type="dxa"/>
            <w:shd w:val="clear" w:color="auto" w:fill="auto"/>
          </w:tcPr>
          <w:p w:rsidR="00AA4446" w:rsidRPr="00B34DBD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BD">
              <w:rPr>
                <w:rFonts w:ascii="Times New Roman" w:hAnsi="Times New Roman" w:cs="Times New Roman"/>
                <w:sz w:val="24"/>
                <w:szCs w:val="24"/>
              </w:rPr>
              <w:t>12.11.2021 (пятница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КО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о выбору учащегося)</w:t>
            </w:r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наблюдение</w:t>
            </w:r>
          </w:p>
        </w:tc>
      </w:tr>
      <w:tr w:rsidR="00AA4446" w:rsidRPr="00A32CE4" w:rsidTr="00A30FE2">
        <w:tc>
          <w:tcPr>
            <w:tcW w:w="1730" w:type="dxa"/>
            <w:shd w:val="clear" w:color="auto" w:fill="FFFFFF" w:themeFill="background1"/>
          </w:tcPr>
          <w:p w:rsidR="00AA444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 (понедельник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КО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о выбору учащегося)</w:t>
            </w:r>
          </w:p>
        </w:tc>
        <w:tc>
          <w:tcPr>
            <w:tcW w:w="2268" w:type="dxa"/>
          </w:tcPr>
          <w:p w:rsidR="00AA4446" w:rsidRPr="000C1CA0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 (вторник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AA4446" w:rsidRPr="00BB78AC" w:rsidRDefault="00AA4446" w:rsidP="00AA4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AC">
              <w:rPr>
                <w:rFonts w:ascii="Times New Roman" w:hAnsi="Times New Roman" w:cs="Times New Roman"/>
                <w:b/>
                <w:sz w:val="24"/>
                <w:szCs w:val="24"/>
              </w:rPr>
              <w:t>МЦКО Математика</w:t>
            </w:r>
          </w:p>
        </w:tc>
        <w:tc>
          <w:tcPr>
            <w:tcW w:w="2268" w:type="dxa"/>
          </w:tcPr>
          <w:p w:rsidR="00AA4446" w:rsidRPr="00BB78AC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атель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 (среда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A4446" w:rsidRPr="00BB78AC" w:rsidRDefault="00AA4446" w:rsidP="00AA4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КО Иностранный язык</w:t>
            </w:r>
          </w:p>
        </w:tc>
        <w:tc>
          <w:tcPr>
            <w:tcW w:w="2268" w:type="dxa"/>
          </w:tcPr>
          <w:p w:rsidR="00AA4446" w:rsidRPr="000C1CA0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атель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 (четверг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A6D">
              <w:rPr>
                <w:rFonts w:ascii="Times New Roman" w:hAnsi="Times New Roman" w:cs="Times New Roman"/>
                <w:b/>
                <w:sz w:val="24"/>
                <w:szCs w:val="24"/>
              </w:rPr>
              <w:t>МЦКО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о выбору учащегося)</w:t>
            </w:r>
          </w:p>
        </w:tc>
        <w:tc>
          <w:tcPr>
            <w:tcW w:w="2268" w:type="dxa"/>
          </w:tcPr>
          <w:p w:rsidR="00AA4446" w:rsidRPr="00113A6D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 (пятница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КО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о выбору учащегося)</w:t>
            </w:r>
          </w:p>
        </w:tc>
        <w:tc>
          <w:tcPr>
            <w:tcW w:w="2268" w:type="dxa"/>
          </w:tcPr>
          <w:p w:rsidR="00AA4446" w:rsidRPr="000C1CA0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 (пятница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КО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о выбору учащегося)</w:t>
            </w:r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1 (вторник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КО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о выбору учащегося)</w:t>
            </w:r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1 (вторник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КО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о выбору учащегося)</w:t>
            </w:r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1 (четверг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AA4446" w:rsidRPr="00BB78AC" w:rsidRDefault="00AA4446" w:rsidP="00AA4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6D">
              <w:rPr>
                <w:rFonts w:ascii="Times New Roman" w:hAnsi="Times New Roman" w:cs="Times New Roman"/>
                <w:b/>
                <w:sz w:val="24"/>
                <w:szCs w:val="24"/>
              </w:rPr>
              <w:t>МЦКО Русский язык</w:t>
            </w:r>
          </w:p>
        </w:tc>
        <w:tc>
          <w:tcPr>
            <w:tcW w:w="2268" w:type="dxa"/>
          </w:tcPr>
          <w:p w:rsidR="00AA4446" w:rsidRPr="00113A6D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атель, видеонаблюдение</w:t>
            </w:r>
          </w:p>
        </w:tc>
      </w:tr>
      <w:tr w:rsidR="00AA4446" w:rsidRPr="00A32CE4" w:rsidTr="00A30FE2">
        <w:tc>
          <w:tcPr>
            <w:tcW w:w="173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 (вторник)</w:t>
            </w:r>
          </w:p>
        </w:tc>
        <w:tc>
          <w:tcPr>
            <w:tcW w:w="851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AA4446" w:rsidRPr="00A32CE4" w:rsidRDefault="00AA4446" w:rsidP="00A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КО 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о выбору учащегося)</w:t>
            </w:r>
          </w:p>
        </w:tc>
        <w:tc>
          <w:tcPr>
            <w:tcW w:w="2268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наблюдение</w:t>
            </w:r>
          </w:p>
        </w:tc>
      </w:tr>
      <w:tr w:rsidR="007E5095" w:rsidRPr="00A32CE4" w:rsidTr="00A30FE2">
        <w:tc>
          <w:tcPr>
            <w:tcW w:w="1730" w:type="dxa"/>
          </w:tcPr>
          <w:p w:rsidR="007E5095" w:rsidRDefault="007E5095" w:rsidP="007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 (вторник)</w:t>
            </w:r>
          </w:p>
        </w:tc>
        <w:tc>
          <w:tcPr>
            <w:tcW w:w="851" w:type="dxa"/>
          </w:tcPr>
          <w:p w:rsidR="007E5095" w:rsidRDefault="007E5095" w:rsidP="007E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7E5095" w:rsidRPr="00A32CE4" w:rsidRDefault="007E5095" w:rsidP="007E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по матема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2268" w:type="dxa"/>
          </w:tcPr>
          <w:p w:rsidR="007E5095" w:rsidRDefault="007E5095" w:rsidP="007E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</w:tr>
      <w:tr w:rsidR="007E5095" w:rsidRPr="00A32CE4" w:rsidTr="00A30FE2">
        <w:tc>
          <w:tcPr>
            <w:tcW w:w="1730" w:type="dxa"/>
          </w:tcPr>
          <w:p w:rsidR="007E5095" w:rsidRDefault="007E5095" w:rsidP="007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 (среда)</w:t>
            </w:r>
          </w:p>
        </w:tc>
        <w:tc>
          <w:tcPr>
            <w:tcW w:w="851" w:type="dxa"/>
          </w:tcPr>
          <w:p w:rsidR="007E5095" w:rsidRDefault="007E5095" w:rsidP="007E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7E5095" w:rsidRPr="00BB78AC" w:rsidRDefault="007E5095" w:rsidP="007E5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AC">
              <w:rPr>
                <w:rFonts w:ascii="Times New Roman" w:hAnsi="Times New Roman" w:cs="Times New Roman"/>
                <w:b/>
                <w:sz w:val="24"/>
                <w:szCs w:val="24"/>
              </w:rPr>
              <w:t>МЦКО Математика</w:t>
            </w:r>
          </w:p>
        </w:tc>
        <w:tc>
          <w:tcPr>
            <w:tcW w:w="2268" w:type="dxa"/>
          </w:tcPr>
          <w:p w:rsidR="007E5095" w:rsidRPr="00BB78AC" w:rsidRDefault="007E5095" w:rsidP="007E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A0">
              <w:rPr>
                <w:rFonts w:ascii="Times New Roman" w:hAnsi="Times New Roman" w:cs="Times New Roman"/>
                <w:sz w:val="24"/>
                <w:szCs w:val="24"/>
              </w:rPr>
              <w:t>Бл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атель, видеонаблюдение</w:t>
            </w:r>
          </w:p>
        </w:tc>
      </w:tr>
    </w:tbl>
    <w:p w:rsidR="00E63C75" w:rsidRDefault="00E63C75" w:rsidP="001B5459">
      <w:pPr>
        <w:rPr>
          <w:sz w:val="24"/>
          <w:szCs w:val="24"/>
        </w:rPr>
      </w:pPr>
      <w:bookmarkStart w:id="0" w:name="_GoBack"/>
      <w:bookmarkEnd w:id="0"/>
    </w:p>
    <w:p w:rsidR="009F2550" w:rsidRDefault="009F2550" w:rsidP="001B5459">
      <w:pPr>
        <w:rPr>
          <w:sz w:val="24"/>
          <w:szCs w:val="24"/>
        </w:rPr>
      </w:pPr>
      <w:r w:rsidRPr="00AF33E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495300" cy="175260"/>
                <wp:effectExtent l="0" t="0" r="1905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DB31E" id="Прямоугольник 3" o:spid="_x0000_s1026" style="position:absolute;margin-left:102.5pt;margin-top:.35pt;width:39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" fillcolor="#d6e3bc [1302]" strokecolor="#243f60 [1604]" strokeweight="2pt"/>
            </w:pict>
          </mc:Fallback>
        </mc:AlternateContent>
      </w:r>
      <w:r w:rsidRPr="00AF33E9">
        <w:rPr>
          <w:rFonts w:ascii="Times New Roman" w:hAnsi="Times New Roman" w:cs="Times New Roman"/>
          <w:i/>
          <w:sz w:val="24"/>
          <w:szCs w:val="24"/>
        </w:rPr>
        <w:t>Для группы школ</w:t>
      </w:r>
      <w:r>
        <w:rPr>
          <w:sz w:val="24"/>
          <w:szCs w:val="24"/>
        </w:rPr>
        <w:t xml:space="preserve"> - </w:t>
      </w:r>
    </w:p>
    <w:sectPr w:rsidR="009F2550" w:rsidSect="006B05FD">
      <w:pgSz w:w="11906" w:h="16838"/>
      <w:pgMar w:top="68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75"/>
    <w:rsid w:val="0001499D"/>
    <w:rsid w:val="00025F46"/>
    <w:rsid w:val="000633E0"/>
    <w:rsid w:val="000669A9"/>
    <w:rsid w:val="000724FF"/>
    <w:rsid w:val="0008500E"/>
    <w:rsid w:val="000C1CA0"/>
    <w:rsid w:val="000C624B"/>
    <w:rsid w:val="00113A6D"/>
    <w:rsid w:val="001A1F1F"/>
    <w:rsid w:val="001A72B8"/>
    <w:rsid w:val="001B5459"/>
    <w:rsid w:val="001E6BC6"/>
    <w:rsid w:val="002033B6"/>
    <w:rsid w:val="00205E78"/>
    <w:rsid w:val="00240BA4"/>
    <w:rsid w:val="0025213A"/>
    <w:rsid w:val="0026474C"/>
    <w:rsid w:val="002D6462"/>
    <w:rsid w:val="002F76C2"/>
    <w:rsid w:val="00322C2D"/>
    <w:rsid w:val="00342B06"/>
    <w:rsid w:val="00377019"/>
    <w:rsid w:val="00383C0B"/>
    <w:rsid w:val="003849D4"/>
    <w:rsid w:val="003A462D"/>
    <w:rsid w:val="003B2B9C"/>
    <w:rsid w:val="003C5220"/>
    <w:rsid w:val="00426C94"/>
    <w:rsid w:val="00426D63"/>
    <w:rsid w:val="00433FF4"/>
    <w:rsid w:val="0046614D"/>
    <w:rsid w:val="00470D59"/>
    <w:rsid w:val="004719D3"/>
    <w:rsid w:val="00480564"/>
    <w:rsid w:val="004A42D9"/>
    <w:rsid w:val="004D59A1"/>
    <w:rsid w:val="00502C4C"/>
    <w:rsid w:val="00502E96"/>
    <w:rsid w:val="005219A1"/>
    <w:rsid w:val="0056034F"/>
    <w:rsid w:val="00561EE5"/>
    <w:rsid w:val="005851CE"/>
    <w:rsid w:val="00596929"/>
    <w:rsid w:val="005B5BED"/>
    <w:rsid w:val="00604E89"/>
    <w:rsid w:val="0069028F"/>
    <w:rsid w:val="00692660"/>
    <w:rsid w:val="006A084A"/>
    <w:rsid w:val="006A4FB9"/>
    <w:rsid w:val="006B05FD"/>
    <w:rsid w:val="006C091C"/>
    <w:rsid w:val="006C479E"/>
    <w:rsid w:val="00713234"/>
    <w:rsid w:val="007204FB"/>
    <w:rsid w:val="00756968"/>
    <w:rsid w:val="00764A9D"/>
    <w:rsid w:val="007A2B78"/>
    <w:rsid w:val="007A6112"/>
    <w:rsid w:val="007A74D9"/>
    <w:rsid w:val="007E5095"/>
    <w:rsid w:val="00817928"/>
    <w:rsid w:val="008223D0"/>
    <w:rsid w:val="00823CE3"/>
    <w:rsid w:val="008442B3"/>
    <w:rsid w:val="00850A85"/>
    <w:rsid w:val="00851C6C"/>
    <w:rsid w:val="008B24E1"/>
    <w:rsid w:val="008B2A4C"/>
    <w:rsid w:val="008B3182"/>
    <w:rsid w:val="008D25D4"/>
    <w:rsid w:val="008D3CBE"/>
    <w:rsid w:val="009740BD"/>
    <w:rsid w:val="00975412"/>
    <w:rsid w:val="00976419"/>
    <w:rsid w:val="00977757"/>
    <w:rsid w:val="009A1AB9"/>
    <w:rsid w:val="009B257E"/>
    <w:rsid w:val="009C7885"/>
    <w:rsid w:val="009D22D9"/>
    <w:rsid w:val="009D6886"/>
    <w:rsid w:val="009E300A"/>
    <w:rsid w:val="009F2550"/>
    <w:rsid w:val="00A0072E"/>
    <w:rsid w:val="00A031E8"/>
    <w:rsid w:val="00A30FE2"/>
    <w:rsid w:val="00A32CE4"/>
    <w:rsid w:val="00A4341A"/>
    <w:rsid w:val="00A72A4F"/>
    <w:rsid w:val="00A96DBE"/>
    <w:rsid w:val="00AA4446"/>
    <w:rsid w:val="00AC2D47"/>
    <w:rsid w:val="00AC502D"/>
    <w:rsid w:val="00AF30BC"/>
    <w:rsid w:val="00AF33E9"/>
    <w:rsid w:val="00AF4FE9"/>
    <w:rsid w:val="00AF506A"/>
    <w:rsid w:val="00B27536"/>
    <w:rsid w:val="00B34DBD"/>
    <w:rsid w:val="00BB0185"/>
    <w:rsid w:val="00BB78AC"/>
    <w:rsid w:val="00C064E6"/>
    <w:rsid w:val="00C5035A"/>
    <w:rsid w:val="00C71108"/>
    <w:rsid w:val="00C8658F"/>
    <w:rsid w:val="00C97D6F"/>
    <w:rsid w:val="00CA2179"/>
    <w:rsid w:val="00CA3607"/>
    <w:rsid w:val="00CB0B03"/>
    <w:rsid w:val="00CB25AF"/>
    <w:rsid w:val="00CC10F7"/>
    <w:rsid w:val="00D70F9A"/>
    <w:rsid w:val="00D72268"/>
    <w:rsid w:val="00D742A3"/>
    <w:rsid w:val="00D7641C"/>
    <w:rsid w:val="00E06124"/>
    <w:rsid w:val="00E1049F"/>
    <w:rsid w:val="00E15B8C"/>
    <w:rsid w:val="00E607A5"/>
    <w:rsid w:val="00E63C75"/>
    <w:rsid w:val="00E73F84"/>
    <w:rsid w:val="00E76420"/>
    <w:rsid w:val="00ED2DFA"/>
    <w:rsid w:val="00EE3F5C"/>
    <w:rsid w:val="00F05822"/>
    <w:rsid w:val="00F17DDA"/>
    <w:rsid w:val="00F212B8"/>
    <w:rsid w:val="00F4202F"/>
    <w:rsid w:val="00F9727F"/>
    <w:rsid w:val="00FC6A78"/>
    <w:rsid w:val="00FE631E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86DF"/>
  <w15:docId w15:val="{6B7B1EED-6698-4B2A-9BD7-0AF0F7A9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064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3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A8A5-19F0-48CF-B796-A714AEF4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лаксина Ирина Евгеньевна</cp:lastModifiedBy>
  <cp:revision>3</cp:revision>
  <cp:lastPrinted>2021-09-02T09:59:00Z</cp:lastPrinted>
  <dcterms:created xsi:type="dcterms:W3CDTF">2021-09-02T09:50:00Z</dcterms:created>
  <dcterms:modified xsi:type="dcterms:W3CDTF">2021-09-02T10:03:00Z</dcterms:modified>
</cp:coreProperties>
</file>